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Sraopastraipa"/>
        <w:ind w:left="1080"/>
        <w:rPr>
          <w:lang w:val="lt-LT"/>
        </w:rPr>
      </w:pP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5239EF">
      <w:headerReference w:type="default" r:id="rId11"/>
      <w:footerReference w:type="default" r:id="rId12"/>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0E9B" w14:textId="77777777" w:rsidR="006149A0" w:rsidRDefault="006149A0" w:rsidP="009A01F8">
      <w:r>
        <w:separator/>
      </w:r>
    </w:p>
  </w:endnote>
  <w:endnote w:type="continuationSeparator" w:id="0">
    <w:p w14:paraId="2713D51C" w14:textId="77777777" w:rsidR="006149A0" w:rsidRDefault="006149A0"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27A0" w14:textId="77777777" w:rsidR="006149A0" w:rsidRDefault="006149A0" w:rsidP="009A01F8">
      <w:r>
        <w:separator/>
      </w:r>
    </w:p>
  </w:footnote>
  <w:footnote w:type="continuationSeparator" w:id="0">
    <w:p w14:paraId="191806B6" w14:textId="77777777" w:rsidR="006149A0" w:rsidRDefault="006149A0"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46"/>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49A0"/>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7F3D53"/>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